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3C" w:rsidRPr="0024260D" w:rsidRDefault="0024260D" w:rsidP="004650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260D">
        <w:rPr>
          <w:rFonts w:ascii="Times New Roman" w:hAnsi="Times New Roman"/>
          <w:b/>
          <w:sz w:val="32"/>
          <w:szCs w:val="32"/>
        </w:rPr>
        <w:t>МБДОУ «Скалинский детский сад «Солнышко»</w:t>
      </w: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565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Pr="0046503C" w:rsidRDefault="0046503C" w:rsidP="0046503C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46503C">
        <w:rPr>
          <w:rFonts w:ascii="Times New Roman" w:eastAsiaTheme="minorHAnsi" w:hAnsi="Times New Roman"/>
          <w:b/>
          <w:sz w:val="40"/>
          <w:szCs w:val="40"/>
        </w:rPr>
        <w:t>КУЛЬТУРНО – ДОСУГОВАЯ ДЕЯТЕЛЬНОСТЬ</w:t>
      </w:r>
    </w:p>
    <w:p w:rsidR="0046503C" w:rsidRPr="0046503C" w:rsidRDefault="0024260D" w:rsidP="0046503C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</w:rPr>
      </w:pPr>
      <w:r>
        <w:rPr>
          <w:rFonts w:ascii="Times New Roman" w:eastAsiaTheme="minorHAnsi" w:hAnsi="Times New Roman"/>
          <w:b/>
          <w:sz w:val="40"/>
          <w:szCs w:val="40"/>
        </w:rPr>
        <w:t xml:space="preserve">на </w:t>
      </w:r>
      <w:r w:rsidR="00980140">
        <w:rPr>
          <w:rFonts w:ascii="Times New Roman" w:eastAsiaTheme="minorHAnsi" w:hAnsi="Times New Roman"/>
          <w:b/>
          <w:sz w:val="40"/>
          <w:szCs w:val="40"/>
        </w:rPr>
        <w:t>2019 – 2020</w:t>
      </w:r>
      <w:r w:rsidR="0046503C" w:rsidRPr="0046503C">
        <w:rPr>
          <w:rFonts w:ascii="Times New Roman" w:eastAsiaTheme="minorHAnsi" w:hAnsi="Times New Roman"/>
          <w:b/>
          <w:sz w:val="40"/>
          <w:szCs w:val="40"/>
        </w:rPr>
        <w:t xml:space="preserve"> УЧЕБНЫЙ ГОД</w:t>
      </w: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B73" w:rsidRDefault="00565B73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802" w:tblpY="-1450"/>
        <w:tblW w:w="15593" w:type="dxa"/>
        <w:tblLook w:val="04A0" w:firstRow="1" w:lastRow="0" w:firstColumn="1" w:lastColumn="0" w:noHBand="0" w:noVBand="1"/>
      </w:tblPr>
      <w:tblGrid>
        <w:gridCol w:w="1809"/>
        <w:gridCol w:w="7655"/>
        <w:gridCol w:w="3260"/>
        <w:gridCol w:w="2869"/>
      </w:tblGrid>
      <w:tr w:rsidR="00565B73" w:rsidTr="00565B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7F1156" w:rsidRDefault="00565B73" w:rsidP="00565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7F1156" w:rsidRDefault="00565B73" w:rsidP="00565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5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7F1156" w:rsidRDefault="00565B73" w:rsidP="00565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15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Pr="007F1156" w:rsidRDefault="00565B73" w:rsidP="00565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65B73" w:rsidRPr="007F1156" w:rsidTr="00565B73">
        <w:trPr>
          <w:trHeight w:val="9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B" w:rsidRDefault="00565B73" w:rsidP="00565B73">
            <w:pPr>
              <w:rPr>
                <w:rFonts w:ascii="Times New Roman" w:hAnsi="Times New Roman"/>
                <w:sz w:val="24"/>
                <w:szCs w:val="24"/>
              </w:rPr>
            </w:pPr>
            <w:r w:rsidRPr="007F1156">
              <w:rPr>
                <w:rFonts w:ascii="Times New Roman" w:hAnsi="Times New Roman"/>
                <w:b/>
                <w:sz w:val="24"/>
                <w:szCs w:val="24"/>
              </w:rPr>
              <w:t xml:space="preserve">Праздник </w:t>
            </w:r>
            <w:r w:rsidRPr="007F11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  <w:r w:rsidR="00951A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194B" w:rsidRDefault="0013194B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94B" w:rsidRDefault="00565B73" w:rsidP="00565B73">
            <w:pPr>
              <w:rPr>
                <w:rFonts w:ascii="Times New Roman" w:hAnsi="Times New Roman"/>
                <w:sz w:val="24"/>
                <w:szCs w:val="24"/>
              </w:rPr>
            </w:pPr>
            <w:r w:rsidRPr="007F1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5B73" w:rsidRPr="007F1156" w:rsidRDefault="00565B73" w:rsidP="00565B73">
            <w:pPr>
              <w:rPr>
                <w:rFonts w:ascii="Times New Roman" w:hAnsi="Times New Roman"/>
                <w:sz w:val="24"/>
                <w:szCs w:val="24"/>
              </w:rPr>
            </w:pPr>
            <w:r w:rsidRPr="007F11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  <w:p w:rsidR="00565B73" w:rsidRDefault="00565B73" w:rsidP="009801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B73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57E3E">
              <w:rPr>
                <w:rFonts w:ascii="Times New Roman" w:hAnsi="Times New Roman"/>
                <w:sz w:val="24"/>
                <w:szCs w:val="24"/>
              </w:rPr>
              <w:t>Волшебница в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D61BD">
              <w:rPr>
                <w:rFonts w:ascii="Times New Roman" w:hAnsi="Times New Roman"/>
                <w:sz w:val="24"/>
                <w:szCs w:val="24"/>
              </w:rPr>
              <w:t xml:space="preserve"> (младшая группа</w:t>
            </w:r>
            <w:r w:rsidR="0013194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61BD" w:rsidRDefault="00DD61BD" w:rsidP="009801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1BD" w:rsidRDefault="00DD61BD" w:rsidP="009801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1BD" w:rsidRDefault="00DD61BD" w:rsidP="009801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BD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елебные травы» (старшая группа)</w:t>
            </w:r>
          </w:p>
          <w:p w:rsidR="00495739" w:rsidRDefault="00495739" w:rsidP="009801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61BD" w:rsidRPr="007F1156" w:rsidRDefault="00DD61BD" w:rsidP="009801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1BD"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едениям дедушки Корнея (младшая групп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3194B">
              <w:rPr>
                <w:rFonts w:ascii="Times New Roman" w:hAnsi="Times New Roman"/>
                <w:b/>
                <w:sz w:val="24"/>
                <w:szCs w:val="24"/>
              </w:rPr>
              <w:t xml:space="preserve"> – я  неделя</w:t>
            </w: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</w:t>
            </w:r>
          </w:p>
          <w:p w:rsidR="0013194B" w:rsidRDefault="0013194B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5739" w:rsidRPr="00B83953" w:rsidRDefault="00495739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94B" w:rsidRPr="00B83953" w:rsidRDefault="0013194B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F84" w:rsidRDefault="00F869A4" w:rsidP="00F869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  <w:p w:rsidR="00496F84" w:rsidRDefault="00496F84" w:rsidP="00496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F84" w:rsidRDefault="00496F84" w:rsidP="00496F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B73" w:rsidRPr="0055308D" w:rsidRDefault="00496F84" w:rsidP="00496F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308D">
              <w:rPr>
                <w:rFonts w:ascii="Times New Roman" w:hAnsi="Times New Roman"/>
                <w:b/>
                <w:sz w:val="24"/>
                <w:szCs w:val="24"/>
              </w:rPr>
              <w:t>2- я неделя сентября</w:t>
            </w:r>
          </w:p>
          <w:p w:rsidR="00496F84" w:rsidRPr="0055308D" w:rsidRDefault="00496F84" w:rsidP="00496F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F84" w:rsidRPr="00496F84" w:rsidRDefault="00496F84" w:rsidP="00496F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08D">
              <w:rPr>
                <w:rFonts w:ascii="Times New Roman" w:hAnsi="Times New Roman"/>
                <w:b/>
                <w:sz w:val="24"/>
                <w:szCs w:val="24"/>
              </w:rPr>
              <w:t xml:space="preserve">3 – я </w:t>
            </w:r>
            <w:r w:rsidR="0055308D" w:rsidRPr="0055308D">
              <w:rPr>
                <w:rFonts w:ascii="Times New Roman" w:hAnsi="Times New Roman"/>
                <w:b/>
                <w:sz w:val="24"/>
                <w:szCs w:val="24"/>
              </w:rPr>
              <w:t>неделя сентябр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D" w:rsidRDefault="00565B73" w:rsidP="00565B73">
            <w:pPr>
              <w:rPr>
                <w:rFonts w:ascii="Times New Roman" w:hAnsi="Times New Roman"/>
                <w:sz w:val="24"/>
                <w:szCs w:val="24"/>
              </w:rPr>
            </w:pPr>
            <w:r w:rsidRPr="003E4E9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 w:rsidR="003E4E9C">
              <w:rPr>
                <w:rFonts w:ascii="Times New Roman" w:hAnsi="Times New Roman"/>
                <w:sz w:val="24"/>
                <w:szCs w:val="24"/>
              </w:rPr>
              <w:t>, воспитатели групп</w:t>
            </w:r>
            <w:r w:rsidR="00131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F84" w:rsidRPr="0055308D" w:rsidRDefault="00496F84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739" w:rsidRPr="0055308D" w:rsidRDefault="00DD61BD" w:rsidP="004957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="0013194B" w:rsidRPr="0013194B">
              <w:rPr>
                <w:rFonts w:ascii="Times New Roman" w:hAnsi="Times New Roman"/>
                <w:sz w:val="24"/>
                <w:szCs w:val="24"/>
              </w:rPr>
              <w:t xml:space="preserve">спитатели </w:t>
            </w:r>
            <w:r w:rsidR="00496F84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55308D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495739" w:rsidRDefault="00495739" w:rsidP="00495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B73" w:rsidRPr="0055308D" w:rsidRDefault="00565B73" w:rsidP="00DD61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8D" w:rsidRPr="0055308D" w:rsidRDefault="0055308D" w:rsidP="00DD61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739" w:rsidRPr="0013194B" w:rsidRDefault="00495739" w:rsidP="00496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13194B">
              <w:rPr>
                <w:rFonts w:ascii="Times New Roman" w:hAnsi="Times New Roman"/>
                <w:sz w:val="24"/>
                <w:szCs w:val="24"/>
              </w:rPr>
              <w:t>спитатели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65B73" w:rsidRPr="007F1156" w:rsidTr="00565B73">
        <w:trPr>
          <w:trHeight w:val="9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951A77" w:rsidP="00565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тиваль подвижных игр</w:t>
            </w:r>
          </w:p>
          <w:p w:rsidR="007F51DC" w:rsidRDefault="007F51DC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94B" w:rsidRDefault="0013194B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94B" w:rsidRPr="0013194B" w:rsidRDefault="0013194B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B73" w:rsidRDefault="00951A77" w:rsidP="0013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ьная постановка</w:t>
            </w:r>
            <w:r w:rsidR="00565B73" w:rsidRPr="007F11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к Алёнушка в лес ходила</w:t>
            </w:r>
            <w:r w:rsidR="00565B73" w:rsidRPr="007F1156">
              <w:rPr>
                <w:rFonts w:ascii="Times New Roman" w:hAnsi="Times New Roman"/>
                <w:sz w:val="24"/>
                <w:szCs w:val="24"/>
              </w:rPr>
              <w:t>»</w:t>
            </w:r>
            <w:r w:rsidR="00F869A4">
              <w:rPr>
                <w:rFonts w:ascii="Times New Roman" w:hAnsi="Times New Roman"/>
                <w:sz w:val="24"/>
                <w:szCs w:val="24"/>
              </w:rPr>
              <w:t xml:space="preserve"> (старшая группа)</w:t>
            </w:r>
          </w:p>
          <w:p w:rsidR="007F51DC" w:rsidRDefault="007F51DC" w:rsidP="00131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94B" w:rsidRDefault="0013194B" w:rsidP="00131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94B" w:rsidRDefault="0013194B" w:rsidP="00951A77">
            <w:pPr>
              <w:rPr>
                <w:rFonts w:ascii="Times New Roman" w:hAnsi="Times New Roman"/>
                <w:sz w:val="24"/>
                <w:szCs w:val="24"/>
              </w:rPr>
            </w:pPr>
            <w:r w:rsidRPr="0013194B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951A77">
              <w:rPr>
                <w:rFonts w:ascii="Times New Roman" w:hAnsi="Times New Roman"/>
                <w:sz w:val="24"/>
                <w:szCs w:val="24"/>
              </w:rPr>
              <w:t xml:space="preserve"> «Мой друг воздух» (младшая группа)</w:t>
            </w:r>
          </w:p>
          <w:p w:rsidR="00951A77" w:rsidRDefault="00951A77" w:rsidP="00951A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A77" w:rsidRDefault="00951A77" w:rsidP="00951A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A77" w:rsidRPr="007F1156" w:rsidRDefault="00951A77" w:rsidP="00951A77">
            <w:pPr>
              <w:rPr>
                <w:rFonts w:ascii="Times New Roman" w:hAnsi="Times New Roman"/>
                <w:sz w:val="24"/>
                <w:szCs w:val="24"/>
              </w:rPr>
            </w:pPr>
            <w:r w:rsidRPr="00951A77">
              <w:rPr>
                <w:rFonts w:ascii="Times New Roman" w:hAnsi="Times New Roman"/>
                <w:b/>
                <w:sz w:val="24"/>
                <w:szCs w:val="24"/>
              </w:rPr>
              <w:t>Интеллектуаль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вёздный час» (старшая групп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Pr="00B83953" w:rsidRDefault="00641A6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  <w:r w:rsidR="00565B73"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94B" w:rsidRDefault="0013194B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1DC" w:rsidRPr="00B83953" w:rsidRDefault="007F51D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94B" w:rsidRDefault="0013194B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65B73"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 – я неделя октября</w:t>
            </w:r>
          </w:p>
          <w:p w:rsidR="007F51DC" w:rsidRDefault="007F51D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Default="00565B73" w:rsidP="00131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A77" w:rsidRDefault="00951A77" w:rsidP="00131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A63" w:rsidRDefault="0013194B" w:rsidP="00131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194B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чение</w:t>
            </w:r>
            <w:r w:rsidRPr="0013194B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  <w:p w:rsidR="00641A63" w:rsidRDefault="00641A63" w:rsidP="00641A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A63" w:rsidRDefault="00641A63" w:rsidP="00641A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94B" w:rsidRPr="00641A63" w:rsidRDefault="00641A63" w:rsidP="00641A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A63">
              <w:rPr>
                <w:rFonts w:ascii="Times New Roman" w:hAnsi="Times New Roman"/>
                <w:b/>
                <w:sz w:val="24"/>
                <w:szCs w:val="24"/>
              </w:rPr>
              <w:t>2 – я неделя октябр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B" w:rsidRDefault="00951A77" w:rsidP="00565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951A77" w:rsidRDefault="00951A77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A77" w:rsidRDefault="00951A77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Default="0055308D" w:rsidP="00131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13194B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951A77">
              <w:rPr>
                <w:rFonts w:ascii="Times New Roman" w:hAnsi="Times New Roman"/>
                <w:sz w:val="24"/>
                <w:szCs w:val="24"/>
              </w:rPr>
              <w:t>, музыкальный руководитель</w:t>
            </w:r>
          </w:p>
          <w:p w:rsidR="007F51DC" w:rsidRDefault="007F51DC" w:rsidP="00131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A77" w:rsidRDefault="00951A77" w:rsidP="00951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  <w:p w:rsidR="00951A77" w:rsidRDefault="00951A77" w:rsidP="00951A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A77" w:rsidRPr="0013194B" w:rsidRDefault="007F51DC" w:rsidP="00553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08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951A77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565B73" w:rsidRPr="007F1156" w:rsidTr="00565B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2" w:rsidRPr="00496F84" w:rsidRDefault="00496F84" w:rsidP="00565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ая интеллектуальная игра «Природа и Я»  </w:t>
            </w:r>
            <w:r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</w:p>
          <w:p w:rsidR="00885532" w:rsidRDefault="00885532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532" w:rsidRPr="00885532" w:rsidRDefault="00496F84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ие игры </w:t>
            </w:r>
            <w:r w:rsidRPr="00496F84">
              <w:rPr>
                <w:rFonts w:ascii="Times New Roman" w:hAnsi="Times New Roman"/>
                <w:sz w:val="24"/>
                <w:szCs w:val="24"/>
              </w:rPr>
              <w:t>(младшая группа)</w:t>
            </w:r>
          </w:p>
          <w:p w:rsidR="00565B73" w:rsidRPr="007F1156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1DC" w:rsidRDefault="00496F84" w:rsidP="007F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 праздник «</w:t>
            </w:r>
            <w:r w:rsidRPr="00496F84">
              <w:rPr>
                <w:rFonts w:ascii="Times New Roman" w:hAnsi="Times New Roman"/>
                <w:sz w:val="24"/>
                <w:szCs w:val="24"/>
              </w:rPr>
              <w:t>День мате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ладшая группа)</w:t>
            </w:r>
          </w:p>
          <w:p w:rsidR="007F51DC" w:rsidRDefault="007F51DC" w:rsidP="007F5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0281" w:rsidRPr="007B0281" w:rsidRDefault="007B0281" w:rsidP="007F5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8D" w:rsidRPr="0055308D" w:rsidRDefault="0055308D" w:rsidP="007F51D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51DC" w:rsidRDefault="00496F84" w:rsidP="007F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ейный физкультурный досуг, </w:t>
            </w:r>
            <w:r w:rsidRPr="00496F84">
              <w:rPr>
                <w:rFonts w:ascii="Times New Roman" w:hAnsi="Times New Roman"/>
                <w:sz w:val="24"/>
                <w:szCs w:val="24"/>
              </w:rPr>
              <w:t>посвящённый Дню матери (старшая группа)</w:t>
            </w:r>
          </w:p>
          <w:p w:rsidR="00885532" w:rsidRPr="0055308D" w:rsidRDefault="00885532" w:rsidP="007F5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1 – я </w:t>
            </w:r>
            <w:r w:rsidR="007F51D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 ноября</w:t>
            </w:r>
          </w:p>
          <w:p w:rsidR="00885532" w:rsidRDefault="00885532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281" w:rsidRDefault="007B0281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1DC" w:rsidRDefault="00885532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– я неделя ноября</w:t>
            </w:r>
          </w:p>
          <w:p w:rsidR="0055308D" w:rsidRPr="007B0281" w:rsidRDefault="0055308D" w:rsidP="00F869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281" w:rsidRDefault="00F869A4" w:rsidP="00F869A4">
            <w:pPr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b/>
                <w:sz w:val="24"/>
                <w:szCs w:val="24"/>
              </w:rPr>
              <w:t>4 – я неделя ноября</w:t>
            </w:r>
          </w:p>
          <w:p w:rsidR="007B0281" w:rsidRDefault="007B0281" w:rsidP="007B0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0281" w:rsidRDefault="007B0281" w:rsidP="007B0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0281" w:rsidRDefault="007B0281" w:rsidP="007B0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B73" w:rsidRPr="007B0281" w:rsidRDefault="007B0281" w:rsidP="007B0281">
            <w:pPr>
              <w:rPr>
                <w:rFonts w:ascii="Times New Roman" w:hAnsi="Times New Roman"/>
                <w:sz w:val="24"/>
                <w:szCs w:val="24"/>
              </w:rPr>
            </w:pPr>
            <w:r w:rsidRPr="00F869A4">
              <w:rPr>
                <w:rFonts w:ascii="Times New Roman" w:hAnsi="Times New Roman"/>
                <w:b/>
                <w:sz w:val="24"/>
                <w:szCs w:val="24"/>
              </w:rPr>
              <w:t>4 – я неделя ноябр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DC" w:rsidRDefault="00496F84" w:rsidP="007F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51DC" w:rsidRPr="007F51DC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  <w:r w:rsidR="007B028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7B0281" w:rsidRDefault="007B0281" w:rsidP="00885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32" w:rsidRPr="007F51DC" w:rsidRDefault="00496F84" w:rsidP="0088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="00885532" w:rsidRPr="007F51DC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  <w:r w:rsidR="007B028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7B0281" w:rsidRPr="007B0281" w:rsidRDefault="007B0281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08D" w:rsidRPr="007B0281" w:rsidRDefault="0055308D" w:rsidP="0055308D">
            <w:pPr>
              <w:rPr>
                <w:rFonts w:ascii="Times New Roman" w:hAnsi="Times New Roman"/>
                <w:sz w:val="24"/>
                <w:szCs w:val="24"/>
              </w:rPr>
            </w:pPr>
            <w:r w:rsidRPr="003E4E9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 групп</w:t>
            </w:r>
            <w:r w:rsidR="007B0281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308D" w:rsidRPr="007B0281" w:rsidRDefault="0055308D" w:rsidP="005530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8D" w:rsidRPr="007F51DC" w:rsidRDefault="0055308D" w:rsidP="0055308D">
            <w:pPr>
              <w:rPr>
                <w:rFonts w:ascii="Times New Roman" w:hAnsi="Times New Roman"/>
                <w:sz w:val="24"/>
                <w:szCs w:val="24"/>
              </w:rPr>
            </w:pPr>
            <w:r w:rsidRPr="007F51D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  <w:r w:rsidR="007B0281">
              <w:rPr>
                <w:rFonts w:ascii="Times New Roman" w:hAnsi="Times New Roman"/>
                <w:sz w:val="24"/>
                <w:szCs w:val="24"/>
              </w:rPr>
              <w:t>, воспитатели группы</w:t>
            </w:r>
          </w:p>
          <w:p w:rsidR="007F1D7B" w:rsidRPr="007F1D7B" w:rsidRDefault="007F1D7B" w:rsidP="007F1D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B73" w:rsidRPr="007F1156" w:rsidTr="005375B5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565B73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  <w:r w:rsidRPr="007F1156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поделок  </w:t>
            </w:r>
            <w:r w:rsidRPr="007F1156">
              <w:rPr>
                <w:rFonts w:ascii="Times New Roman" w:hAnsi="Times New Roman"/>
                <w:sz w:val="24"/>
                <w:szCs w:val="24"/>
              </w:rPr>
              <w:t>«</w:t>
            </w:r>
            <w:r w:rsidR="00063B96">
              <w:rPr>
                <w:rFonts w:ascii="Times New Roman" w:hAnsi="Times New Roman"/>
                <w:sz w:val="24"/>
                <w:szCs w:val="24"/>
              </w:rPr>
              <w:t>Зимняя сказка</w:t>
            </w:r>
            <w:r w:rsidRPr="007F11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75B5" w:rsidRDefault="005375B5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75B5" w:rsidRDefault="005375B5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75B5" w:rsidRDefault="00063B96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– виктор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ти удивительные птицы!» </w:t>
            </w:r>
          </w:p>
          <w:p w:rsidR="00565B73" w:rsidRPr="007F1156" w:rsidRDefault="00565B73" w:rsidP="00565B73">
            <w:pPr>
              <w:tabs>
                <w:tab w:val="left" w:pos="33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5B5" w:rsidRPr="005375B5" w:rsidRDefault="00565B73" w:rsidP="005375B5">
            <w:pPr>
              <w:tabs>
                <w:tab w:val="left" w:pos="3375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156">
              <w:rPr>
                <w:rFonts w:ascii="Times New Roman" w:hAnsi="Times New Roman"/>
                <w:b/>
                <w:sz w:val="24"/>
                <w:szCs w:val="24"/>
              </w:rPr>
              <w:t xml:space="preserve">Праздник </w:t>
            </w:r>
            <w:r w:rsidR="005375B5">
              <w:rPr>
                <w:rFonts w:ascii="Times New Roman" w:hAnsi="Times New Roman"/>
                <w:sz w:val="24"/>
                <w:szCs w:val="24"/>
              </w:rPr>
              <w:t>«Новый год</w:t>
            </w:r>
            <w:r w:rsidRPr="007F1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- 4 – я недели декабря </w:t>
            </w:r>
          </w:p>
          <w:p w:rsidR="005375B5" w:rsidRDefault="005375B5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5B5" w:rsidRDefault="005375B5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5B5" w:rsidRDefault="005375B5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– я неделя декабря</w:t>
            </w: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>4 –я неделя декабр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Pr="007F51DC" w:rsidRDefault="005375B5" w:rsidP="005375B5">
            <w:pPr>
              <w:rPr>
                <w:rFonts w:ascii="Times New Roman" w:hAnsi="Times New Roman"/>
                <w:sz w:val="24"/>
                <w:szCs w:val="24"/>
              </w:rPr>
            </w:pPr>
            <w:r w:rsidRPr="007F51DC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, воспитатели групп</w:t>
            </w: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B96" w:rsidRDefault="00063B96" w:rsidP="00063B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375B5" w:rsidRPr="007F51DC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  <w:p w:rsidR="00063B96" w:rsidRDefault="00063B96" w:rsidP="00063B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B73" w:rsidRPr="005375B5" w:rsidRDefault="00063B96" w:rsidP="00063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 м</w:t>
            </w:r>
            <w:r w:rsidR="005375B5" w:rsidRPr="003E4E9C">
              <w:rPr>
                <w:rFonts w:ascii="Times New Roman" w:hAnsi="Times New Roman"/>
                <w:sz w:val="24"/>
                <w:szCs w:val="24"/>
              </w:rPr>
              <w:t>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 групп, специалисты ДОО</w:t>
            </w:r>
          </w:p>
        </w:tc>
      </w:tr>
      <w:tr w:rsidR="00565B73" w:rsidRPr="007F1156" w:rsidTr="00565B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5" w:rsidRDefault="00063B96" w:rsidP="005375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ьная постановка «</w:t>
            </w:r>
            <w:r w:rsidR="00D01C07">
              <w:rPr>
                <w:rFonts w:ascii="Times New Roman" w:hAnsi="Times New Roman"/>
                <w:sz w:val="24"/>
                <w:szCs w:val="24"/>
              </w:rPr>
              <w:t>Витамины принимайте, про болезни забывай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01C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1C07" w:rsidRDefault="00D01C07" w:rsidP="00537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5B5" w:rsidRDefault="00D01C07" w:rsidP="005375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C07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D01C07">
              <w:rPr>
                <w:rFonts w:ascii="Times New Roman" w:hAnsi="Times New Roman"/>
                <w:b/>
                <w:sz w:val="24"/>
                <w:szCs w:val="24"/>
              </w:rPr>
              <w:t xml:space="preserve"> –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иски сундука с сокровищами» (старшая группа)</w:t>
            </w:r>
          </w:p>
          <w:p w:rsidR="005375B5" w:rsidRDefault="005375B5" w:rsidP="00537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32" w:rsidRPr="00885532" w:rsidRDefault="00D01C07" w:rsidP="00885532">
            <w:pPr>
              <w:rPr>
                <w:rFonts w:ascii="Times New Roman" w:hAnsi="Times New Roman"/>
                <w:sz w:val="24"/>
                <w:szCs w:val="24"/>
              </w:rPr>
            </w:pPr>
            <w:r w:rsidRPr="00D01C07">
              <w:rPr>
                <w:rFonts w:ascii="Times New Roman" w:hAnsi="Times New Roman"/>
                <w:b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стране весёлых мячей» (младшая групп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5" w:rsidRDefault="005375B5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65B73"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 – 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5B73"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r w:rsidR="00565B73"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  <w:p w:rsidR="00565B73" w:rsidRDefault="00565B73" w:rsidP="00537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5B5" w:rsidRDefault="005375B5" w:rsidP="00537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32" w:rsidRDefault="005375B5" w:rsidP="0053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я  неделя</w:t>
            </w: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  <w:p w:rsidR="005375B5" w:rsidRDefault="005375B5" w:rsidP="00885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32" w:rsidRPr="00885532" w:rsidRDefault="00885532" w:rsidP="008855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5532">
              <w:rPr>
                <w:rFonts w:ascii="Times New Roman" w:hAnsi="Times New Roman"/>
                <w:b/>
                <w:sz w:val="24"/>
                <w:szCs w:val="24"/>
              </w:rPr>
              <w:t>3 – я – 4 – я недели январ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B5" w:rsidRDefault="00D01C07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375B5">
              <w:rPr>
                <w:rFonts w:ascii="Times New Roman" w:hAnsi="Times New Roman"/>
                <w:sz w:val="24"/>
                <w:szCs w:val="24"/>
              </w:rPr>
              <w:t>оспитатели групп.</w:t>
            </w:r>
          </w:p>
          <w:p w:rsidR="00D01C07" w:rsidRDefault="00D01C07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C07" w:rsidRDefault="00D01C07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75B5" w:rsidRDefault="005375B5" w:rsidP="00565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F51DC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  <w:r w:rsidR="00D01C07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85532" w:rsidRDefault="00885532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32" w:rsidRPr="00B83953" w:rsidRDefault="00690A35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65B73" w:rsidRPr="007F1156" w:rsidTr="00885532">
        <w:trPr>
          <w:trHeight w:val="20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D01C07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85532">
              <w:rPr>
                <w:rFonts w:ascii="Times New Roman" w:hAnsi="Times New Roman"/>
                <w:b/>
                <w:sz w:val="24"/>
                <w:szCs w:val="24"/>
              </w:rPr>
              <w:t>роект</w:t>
            </w:r>
            <w:r w:rsidR="00565B73" w:rsidRPr="007F11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85532">
              <w:rPr>
                <w:rFonts w:ascii="Times New Roman" w:hAnsi="Times New Roman"/>
                <w:sz w:val="24"/>
                <w:szCs w:val="24"/>
              </w:rPr>
              <w:t>Знаком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с творчеством Виталия Бианки</w:t>
            </w:r>
            <w:r w:rsidR="00565B73" w:rsidRPr="007F11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85532" w:rsidRDefault="00885532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5B73" w:rsidRPr="007F1156" w:rsidRDefault="00565B73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C04AB" w:rsidRDefault="0097509A" w:rsidP="00885532">
            <w:pPr>
              <w:tabs>
                <w:tab w:val="left" w:pos="3375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r w:rsidR="008855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Буду в армии служить, буду</w:t>
            </w:r>
            <w:r w:rsidR="00690A35">
              <w:rPr>
                <w:rFonts w:ascii="Times New Roman" w:hAnsi="Times New Roman"/>
                <w:sz w:val="24"/>
                <w:szCs w:val="24"/>
              </w:rPr>
              <w:t xml:space="preserve"> Родину любить</w:t>
            </w:r>
            <w:r w:rsidR="00885532" w:rsidRPr="002E6E07">
              <w:rPr>
                <w:rFonts w:ascii="Times New Roman" w:hAnsi="Times New Roman"/>
                <w:sz w:val="24"/>
                <w:szCs w:val="24"/>
              </w:rPr>
              <w:t>»</w:t>
            </w:r>
            <w:r w:rsidR="00690A35">
              <w:rPr>
                <w:rFonts w:ascii="Times New Roman" w:hAnsi="Times New Roman"/>
                <w:sz w:val="24"/>
                <w:szCs w:val="24"/>
              </w:rPr>
              <w:t xml:space="preserve"> (младшая группа)</w:t>
            </w:r>
          </w:p>
          <w:p w:rsidR="00690A35" w:rsidRDefault="00690A35" w:rsidP="00885532">
            <w:pPr>
              <w:tabs>
                <w:tab w:val="left" w:pos="3375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0A35">
              <w:rPr>
                <w:rFonts w:ascii="Times New Roman" w:hAnsi="Times New Roman"/>
                <w:b/>
                <w:sz w:val="24"/>
                <w:szCs w:val="24"/>
              </w:rPr>
              <w:t>Выставка поде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ённая 23 февраля</w:t>
            </w:r>
          </w:p>
          <w:p w:rsidR="001C04AB" w:rsidRDefault="001C04AB" w:rsidP="00885532">
            <w:pPr>
              <w:tabs>
                <w:tab w:val="left" w:pos="3375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A35" w:rsidRPr="007F1156" w:rsidRDefault="00690A35" w:rsidP="00885532">
            <w:pPr>
              <w:tabs>
                <w:tab w:val="left" w:pos="3375"/>
              </w:tabs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04AB">
              <w:rPr>
                <w:rFonts w:ascii="Times New Roman" w:hAnsi="Times New Roman"/>
                <w:b/>
                <w:sz w:val="24"/>
                <w:szCs w:val="24"/>
              </w:rPr>
              <w:t>Интеллектуальный мара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па, мам</w:t>
            </w:r>
            <w:r w:rsidR="001C04A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я –</w:t>
            </w:r>
            <w:r w:rsidR="001C04AB">
              <w:rPr>
                <w:rFonts w:ascii="Times New Roman" w:hAnsi="Times New Roman"/>
                <w:sz w:val="24"/>
                <w:szCs w:val="24"/>
              </w:rPr>
              <w:t xml:space="preserve"> дру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я»</w:t>
            </w:r>
            <w:r w:rsidR="001C04AB">
              <w:rPr>
                <w:rFonts w:ascii="Times New Roman" w:hAnsi="Times New Roman"/>
                <w:sz w:val="24"/>
                <w:szCs w:val="24"/>
              </w:rPr>
              <w:t xml:space="preserve"> (старшая группа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1C04AB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  <w:p w:rsidR="00885532" w:rsidRDefault="00885532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4AB" w:rsidRPr="00B83953" w:rsidRDefault="001C04AB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4AB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>3 – я – неделя февраля</w:t>
            </w:r>
          </w:p>
          <w:p w:rsidR="001C04AB" w:rsidRDefault="001C04AB" w:rsidP="001C04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4AB" w:rsidRDefault="001C04AB" w:rsidP="001C04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71C" w:rsidRDefault="001C04AB" w:rsidP="001C04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  <w:p w:rsidR="00CD771C" w:rsidRDefault="00CD771C" w:rsidP="00CD77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71C" w:rsidRDefault="00CD771C" w:rsidP="00CD77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71C" w:rsidRDefault="00CD771C" w:rsidP="00CD77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71C" w:rsidRDefault="00CD771C" w:rsidP="00CD77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>3 – я – неделя февраля</w:t>
            </w:r>
          </w:p>
          <w:p w:rsidR="00565B73" w:rsidRPr="00CD771C" w:rsidRDefault="00565B73" w:rsidP="00CD77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2" w:rsidRPr="007F51DC" w:rsidRDefault="0097509A" w:rsidP="0088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85532" w:rsidRPr="007F51DC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  <w:r w:rsidR="00885532">
              <w:rPr>
                <w:rFonts w:ascii="Times New Roman" w:hAnsi="Times New Roman"/>
                <w:sz w:val="24"/>
                <w:szCs w:val="24"/>
              </w:rPr>
              <w:t>, специалисты ДОУ</w:t>
            </w: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04AB" w:rsidRDefault="00885532" w:rsidP="00885532">
            <w:pPr>
              <w:rPr>
                <w:rFonts w:ascii="Times New Roman" w:hAnsi="Times New Roman"/>
                <w:sz w:val="24"/>
                <w:szCs w:val="24"/>
              </w:rPr>
            </w:pPr>
            <w:r w:rsidRPr="003E4E9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 групп.</w:t>
            </w:r>
          </w:p>
          <w:p w:rsidR="001C04AB" w:rsidRDefault="001C04AB" w:rsidP="008855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71C" w:rsidRDefault="001C04AB" w:rsidP="001C04AB">
            <w:pPr>
              <w:rPr>
                <w:rFonts w:ascii="Times New Roman" w:hAnsi="Times New Roman"/>
                <w:sz w:val="24"/>
                <w:szCs w:val="24"/>
              </w:rPr>
            </w:pPr>
            <w:r w:rsidRPr="007F51D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</w:t>
            </w:r>
          </w:p>
          <w:p w:rsidR="00CD771C" w:rsidRDefault="00CD771C" w:rsidP="00CD77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B73" w:rsidRPr="00CD771C" w:rsidRDefault="00CD771C" w:rsidP="00CD7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F51DC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</w:tc>
      </w:tr>
      <w:tr w:rsidR="00565B73" w:rsidRPr="007F1156" w:rsidTr="00565B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565B73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  <w:r w:rsidRPr="007F1156">
              <w:rPr>
                <w:rFonts w:ascii="Times New Roman" w:hAnsi="Times New Roman"/>
                <w:b/>
                <w:sz w:val="24"/>
                <w:szCs w:val="24"/>
              </w:rPr>
              <w:t>Праздник «</w:t>
            </w:r>
            <w:r w:rsidRPr="007F1156">
              <w:rPr>
                <w:rFonts w:ascii="Times New Roman" w:hAnsi="Times New Roman"/>
                <w:sz w:val="24"/>
                <w:szCs w:val="24"/>
              </w:rPr>
              <w:t>8 марта»</w:t>
            </w:r>
          </w:p>
          <w:p w:rsidR="001A7B5C" w:rsidRDefault="001A7B5C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B5C" w:rsidRDefault="001A7B5C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B5C" w:rsidRDefault="001A7B5C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7B5C" w:rsidRDefault="001A7B5C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  <w:r w:rsidRPr="001A7B5C">
              <w:rPr>
                <w:rFonts w:ascii="Times New Roman" w:hAnsi="Times New Roman"/>
                <w:b/>
                <w:sz w:val="24"/>
                <w:szCs w:val="24"/>
              </w:rPr>
              <w:t>Экологический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3CD1">
              <w:rPr>
                <w:rFonts w:ascii="Times New Roman" w:hAnsi="Times New Roman"/>
                <w:sz w:val="24"/>
                <w:szCs w:val="24"/>
              </w:rPr>
              <w:t>Перво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C4DED"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</w:p>
          <w:p w:rsidR="001A7B5C" w:rsidRPr="003C3CD1" w:rsidRDefault="003C3CD1" w:rsidP="00565B73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зентация </w:t>
            </w:r>
            <w:r w:rsidRPr="003C3CD1">
              <w:rPr>
                <w:rFonts w:ascii="Times New Roman" w:hAnsi="Times New Roman"/>
                <w:sz w:val="24"/>
                <w:szCs w:val="24"/>
              </w:rPr>
              <w:t>«Любимая мама»</w:t>
            </w:r>
          </w:p>
          <w:p w:rsidR="00565B73" w:rsidRPr="007F1156" w:rsidRDefault="00565B73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B73" w:rsidRPr="007F1156" w:rsidRDefault="003C3CD1" w:rsidP="003C3C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товыставка</w:t>
            </w:r>
            <w:r w:rsidR="00565B73" w:rsidRPr="007F1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5B73" w:rsidRPr="007F11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  <w:r w:rsidR="001A7B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– я неделя марта</w:t>
            </w:r>
          </w:p>
          <w:p w:rsidR="001A7B5C" w:rsidRDefault="001A7B5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B5C" w:rsidRDefault="001A7B5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B5C" w:rsidRDefault="001A7B5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B5C" w:rsidRDefault="001A7B5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  <w:p w:rsidR="007C4DED" w:rsidRDefault="007C4DED" w:rsidP="007C4D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– я неделя марта</w:t>
            </w: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3 – я – 4 – я  недели марта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1A7B5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E9C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 групп.</w:t>
            </w: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B5C" w:rsidRPr="007F51DC" w:rsidRDefault="003C3CD1" w:rsidP="001A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A7B5C" w:rsidRPr="007F51DC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  <w:r w:rsidR="007C4DED">
              <w:rPr>
                <w:rFonts w:ascii="Times New Roman" w:hAnsi="Times New Roman"/>
                <w:sz w:val="24"/>
                <w:szCs w:val="24"/>
              </w:rPr>
              <w:t>ы</w:t>
            </w:r>
            <w:r w:rsidR="001A7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B5C" w:rsidRPr="00B83953" w:rsidRDefault="001A7B5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1D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565B73" w:rsidRPr="007F1156" w:rsidTr="003B017F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Pr="007F1156" w:rsidRDefault="007C4DED" w:rsidP="00565B73">
            <w:pPr>
              <w:tabs>
                <w:tab w:val="left" w:pos="17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r w:rsidR="001A7B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оек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экологии</w:t>
            </w:r>
          </w:p>
          <w:p w:rsidR="00565B73" w:rsidRPr="007F1156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Default="007C4DED" w:rsidP="00565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но – оздоровительный досуг для старших дошкольников </w:t>
            </w:r>
            <w:r w:rsidRPr="007C4DED">
              <w:rPr>
                <w:rFonts w:ascii="Times New Roman" w:hAnsi="Times New Roman"/>
                <w:sz w:val="24"/>
                <w:szCs w:val="24"/>
              </w:rPr>
              <w:t>«В гостях у Феи в волшебной стране здоровья»</w:t>
            </w:r>
          </w:p>
          <w:p w:rsidR="00181B93" w:rsidRDefault="00181B93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ED" w:rsidRDefault="007C4DED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ED" w:rsidRPr="007F1156" w:rsidRDefault="007C4DED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1B93">
              <w:rPr>
                <w:rFonts w:ascii="Times New Roman" w:hAnsi="Times New Roman"/>
                <w:b/>
                <w:sz w:val="24"/>
                <w:szCs w:val="24"/>
              </w:rPr>
              <w:t>Игра –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B93">
              <w:rPr>
                <w:rFonts w:ascii="Times New Roman" w:hAnsi="Times New Roman"/>
                <w:sz w:val="24"/>
                <w:szCs w:val="24"/>
              </w:rPr>
              <w:t>«В мире детских кни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Default="001A7B5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  <w:p w:rsidR="001A7B5C" w:rsidRDefault="001A7B5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B5C" w:rsidRDefault="001A7B5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B5C" w:rsidRPr="00B83953" w:rsidRDefault="001A7B5C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1B9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>4 – я неделя апреля</w:t>
            </w:r>
          </w:p>
          <w:p w:rsidR="00181B93" w:rsidRDefault="00181B9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Default="00565B73" w:rsidP="0018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B93" w:rsidRPr="00181B93" w:rsidRDefault="00181B93" w:rsidP="00181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1B93">
              <w:rPr>
                <w:rFonts w:ascii="Times New Roman" w:hAnsi="Times New Roman"/>
                <w:b/>
                <w:sz w:val="24"/>
                <w:szCs w:val="24"/>
              </w:rPr>
              <w:t>3 –я неделя апрел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C" w:rsidRPr="007F51DC" w:rsidRDefault="001A7B5C" w:rsidP="001A7B5C">
            <w:pPr>
              <w:rPr>
                <w:rFonts w:ascii="Times New Roman" w:hAnsi="Times New Roman"/>
                <w:sz w:val="24"/>
                <w:szCs w:val="24"/>
              </w:rPr>
            </w:pPr>
            <w:r w:rsidRPr="007F51D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ы ДОУ</w:t>
            </w:r>
            <w:r w:rsidR="003B01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Default="007C4DED" w:rsidP="00565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181B93" w:rsidRDefault="00181B93" w:rsidP="00565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B93" w:rsidRPr="00B83953" w:rsidRDefault="00181B9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F51DC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</w:tc>
      </w:tr>
      <w:tr w:rsidR="00565B73" w:rsidRPr="007F1156" w:rsidTr="003B017F">
        <w:trPr>
          <w:trHeight w:val="14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3" w:rsidRPr="0070523D" w:rsidRDefault="00181B9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гостиная </w:t>
            </w:r>
            <w:r w:rsidR="003B0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017F" w:rsidRPr="003B01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ём песни о войне</w:t>
            </w:r>
            <w:r w:rsidR="003B017F" w:rsidRPr="003B017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65B73" w:rsidRPr="003B0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17F"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</w:p>
          <w:p w:rsidR="00565B73" w:rsidRDefault="00565B73" w:rsidP="00565B73">
            <w:pPr>
              <w:tabs>
                <w:tab w:val="left" w:pos="33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Default="00565B73" w:rsidP="00565B73">
            <w:pPr>
              <w:tabs>
                <w:tab w:val="left" w:pos="33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1156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работ </w:t>
            </w:r>
            <w:r w:rsidR="003B017F">
              <w:rPr>
                <w:rFonts w:ascii="Times New Roman" w:hAnsi="Times New Roman"/>
                <w:b/>
                <w:sz w:val="24"/>
                <w:szCs w:val="24"/>
              </w:rPr>
              <w:t xml:space="preserve">по экологии </w:t>
            </w:r>
          </w:p>
          <w:p w:rsidR="003B017F" w:rsidRDefault="003B017F" w:rsidP="00565B73">
            <w:pPr>
              <w:tabs>
                <w:tab w:val="left" w:pos="33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17F" w:rsidRDefault="003B017F" w:rsidP="00565B73">
            <w:pPr>
              <w:tabs>
                <w:tab w:val="left" w:pos="33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Pr="007F1156" w:rsidRDefault="003B017F" w:rsidP="003B017F">
            <w:pPr>
              <w:tabs>
                <w:tab w:val="left" w:pos="33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ускной бал </w:t>
            </w:r>
            <w:r w:rsidRPr="003B017F"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Pr="00B8395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>1 – 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деля мая </w:t>
            </w: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17F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>3 – я</w:t>
            </w:r>
            <w:r w:rsidR="003B017F">
              <w:rPr>
                <w:rFonts w:ascii="Times New Roman" w:hAnsi="Times New Roman"/>
                <w:b/>
                <w:sz w:val="24"/>
                <w:szCs w:val="24"/>
              </w:rPr>
              <w:t xml:space="preserve"> – 4 – я  недели</w:t>
            </w:r>
            <w:r w:rsidRPr="00B83953">
              <w:rPr>
                <w:rFonts w:ascii="Times New Roman" w:hAnsi="Times New Roman"/>
                <w:b/>
                <w:sz w:val="24"/>
                <w:szCs w:val="24"/>
              </w:rPr>
              <w:t xml:space="preserve"> мая</w:t>
            </w:r>
          </w:p>
          <w:p w:rsidR="003B017F" w:rsidRDefault="003B017F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17F" w:rsidRDefault="003B017F" w:rsidP="003B01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B73" w:rsidRPr="003B017F" w:rsidRDefault="003B017F" w:rsidP="003B0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17F">
              <w:rPr>
                <w:rFonts w:ascii="Times New Roman" w:hAnsi="Times New Roman"/>
                <w:b/>
                <w:sz w:val="24"/>
                <w:szCs w:val="24"/>
              </w:rPr>
              <w:t>4 – я неделя  ма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3" w:rsidRPr="003B017F" w:rsidRDefault="003B017F" w:rsidP="00565B73">
            <w:pPr>
              <w:rPr>
                <w:rFonts w:ascii="Times New Roman" w:hAnsi="Times New Roman"/>
                <w:sz w:val="24"/>
                <w:szCs w:val="24"/>
              </w:rPr>
            </w:pPr>
            <w:r w:rsidRPr="003B017F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565B73" w:rsidRDefault="00565B73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Default="003B017F" w:rsidP="00565B73">
            <w:pPr>
              <w:rPr>
                <w:rFonts w:ascii="Times New Roman" w:hAnsi="Times New Roman"/>
                <w:sz w:val="24"/>
                <w:szCs w:val="24"/>
              </w:rPr>
            </w:pPr>
            <w:r w:rsidRPr="007F51DC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</w:t>
            </w:r>
          </w:p>
          <w:p w:rsidR="003B017F" w:rsidRDefault="003B017F" w:rsidP="00565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B73" w:rsidRPr="00B83953" w:rsidRDefault="003B017F" w:rsidP="003B01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E9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 старший воспитатель, воспитатели групп.</w:t>
            </w:r>
          </w:p>
        </w:tc>
      </w:tr>
    </w:tbl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03C" w:rsidRDefault="0046503C" w:rsidP="004650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1156" w:rsidRDefault="007F1156" w:rsidP="004650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77E1" w:rsidRDefault="007377E1" w:rsidP="00465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8F8" w:rsidRDefault="00D978F8" w:rsidP="00B522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978F8" w:rsidSect="00565B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29D7"/>
    <w:multiLevelType w:val="hybridMultilevel"/>
    <w:tmpl w:val="9A7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F1"/>
    <w:rsid w:val="00063B96"/>
    <w:rsid w:val="000658A3"/>
    <w:rsid w:val="000A29C8"/>
    <w:rsid w:val="00107A73"/>
    <w:rsid w:val="0013194B"/>
    <w:rsid w:val="00181B93"/>
    <w:rsid w:val="001A7B5C"/>
    <w:rsid w:val="001C04AB"/>
    <w:rsid w:val="001C196F"/>
    <w:rsid w:val="0024260D"/>
    <w:rsid w:val="002B5109"/>
    <w:rsid w:val="002D18F2"/>
    <w:rsid w:val="002E6E07"/>
    <w:rsid w:val="003B017F"/>
    <w:rsid w:val="003C3CD1"/>
    <w:rsid w:val="003E01A1"/>
    <w:rsid w:val="003E4E9C"/>
    <w:rsid w:val="0046503C"/>
    <w:rsid w:val="00495739"/>
    <w:rsid w:val="00496F84"/>
    <w:rsid w:val="00515F87"/>
    <w:rsid w:val="005375B5"/>
    <w:rsid w:val="0055308D"/>
    <w:rsid w:val="00554F4D"/>
    <w:rsid w:val="00557E3E"/>
    <w:rsid w:val="00565B73"/>
    <w:rsid w:val="005C7512"/>
    <w:rsid w:val="005F576E"/>
    <w:rsid w:val="00615687"/>
    <w:rsid w:val="00641A63"/>
    <w:rsid w:val="00657275"/>
    <w:rsid w:val="00687C64"/>
    <w:rsid w:val="00690A35"/>
    <w:rsid w:val="006B2408"/>
    <w:rsid w:val="006D4C65"/>
    <w:rsid w:val="00701BCB"/>
    <w:rsid w:val="0070523D"/>
    <w:rsid w:val="007377E1"/>
    <w:rsid w:val="007B0281"/>
    <w:rsid w:val="007C4DED"/>
    <w:rsid w:val="007D7732"/>
    <w:rsid w:val="007F1156"/>
    <w:rsid w:val="007F1D7B"/>
    <w:rsid w:val="007F51DC"/>
    <w:rsid w:val="00885532"/>
    <w:rsid w:val="008B06A9"/>
    <w:rsid w:val="008E0160"/>
    <w:rsid w:val="00951A77"/>
    <w:rsid w:val="0097509A"/>
    <w:rsid w:val="00980140"/>
    <w:rsid w:val="009F1ADD"/>
    <w:rsid w:val="00A4664F"/>
    <w:rsid w:val="00B13EB8"/>
    <w:rsid w:val="00B52210"/>
    <w:rsid w:val="00B83953"/>
    <w:rsid w:val="00B83B78"/>
    <w:rsid w:val="00C03838"/>
    <w:rsid w:val="00C15867"/>
    <w:rsid w:val="00CB544C"/>
    <w:rsid w:val="00CD391A"/>
    <w:rsid w:val="00CD771C"/>
    <w:rsid w:val="00CE0730"/>
    <w:rsid w:val="00D01C07"/>
    <w:rsid w:val="00D06339"/>
    <w:rsid w:val="00D34568"/>
    <w:rsid w:val="00D64697"/>
    <w:rsid w:val="00D978F8"/>
    <w:rsid w:val="00DD61BD"/>
    <w:rsid w:val="00DE0211"/>
    <w:rsid w:val="00EC60E1"/>
    <w:rsid w:val="00F068A8"/>
    <w:rsid w:val="00F170F5"/>
    <w:rsid w:val="00F34485"/>
    <w:rsid w:val="00F869A4"/>
    <w:rsid w:val="00F9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0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0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B182-77B6-425F-9341-0287CFCF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5</cp:revision>
  <dcterms:created xsi:type="dcterms:W3CDTF">2017-08-02T08:34:00Z</dcterms:created>
  <dcterms:modified xsi:type="dcterms:W3CDTF">2019-11-18T09:57:00Z</dcterms:modified>
</cp:coreProperties>
</file>